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05" w:rsidRPr="00A05005" w:rsidRDefault="00A05005" w:rsidP="00A05005">
      <w:pPr>
        <w:jc w:val="center"/>
        <w:rPr>
          <w:sz w:val="22"/>
          <w:szCs w:val="22"/>
        </w:rPr>
      </w:pPr>
      <w:r w:rsidRPr="00A05005">
        <w:rPr>
          <w:sz w:val="22"/>
          <w:szCs w:val="22"/>
        </w:rPr>
        <w:t>МУНИЦИПАЛЬНОЕ УЧРЕЖДЕНИЕ ДОПОЛНИТЕЛЬНОГО ОБРАЗОВАНИЯ</w:t>
      </w:r>
    </w:p>
    <w:p w:rsidR="00A05005" w:rsidRPr="00A05005" w:rsidRDefault="00A05005" w:rsidP="00A05005">
      <w:pPr>
        <w:jc w:val="center"/>
        <w:rPr>
          <w:sz w:val="22"/>
          <w:szCs w:val="22"/>
        </w:rPr>
      </w:pPr>
      <w:r w:rsidRPr="00A05005">
        <w:rPr>
          <w:sz w:val="22"/>
          <w:szCs w:val="22"/>
        </w:rPr>
        <w:t>«СТАНЦИЯ ЮНЫХ ТЕХНИКОВ БЕЛГОРОДСКОГО РАЙОНА БЕЛГОРОДСКОЙ ОБЛАСТИ»</w:t>
      </w:r>
    </w:p>
    <w:p w:rsidR="00A05005" w:rsidRPr="00B4537F" w:rsidRDefault="00A05005" w:rsidP="00A05005">
      <w:pPr>
        <w:jc w:val="center"/>
        <w:rPr>
          <w:sz w:val="28"/>
          <w:szCs w:val="28"/>
        </w:rPr>
      </w:pPr>
    </w:p>
    <w:p w:rsidR="00A05005" w:rsidRPr="00B4537F" w:rsidRDefault="00A05005" w:rsidP="00A05005">
      <w:pPr>
        <w:jc w:val="center"/>
        <w:rPr>
          <w:b/>
          <w:sz w:val="28"/>
          <w:szCs w:val="28"/>
        </w:rPr>
      </w:pPr>
      <w:r w:rsidRPr="00B4537F">
        <w:rPr>
          <w:b/>
          <w:sz w:val="28"/>
          <w:szCs w:val="28"/>
        </w:rPr>
        <w:t>ПРИКАЗ</w:t>
      </w: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jc w:val="center"/>
        <w:rPr>
          <w:b/>
          <w:sz w:val="28"/>
          <w:szCs w:val="28"/>
        </w:rPr>
      </w:pPr>
      <w:r w:rsidRPr="00B4537F">
        <w:rPr>
          <w:b/>
          <w:sz w:val="28"/>
          <w:szCs w:val="28"/>
        </w:rPr>
        <w:t xml:space="preserve">07.09.2016 г. </w:t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5</w:t>
      </w:r>
      <w:r w:rsidRPr="00B4537F">
        <w:rPr>
          <w:b/>
          <w:sz w:val="28"/>
          <w:szCs w:val="28"/>
        </w:rPr>
        <w:t xml:space="preserve"> - ОД</w:t>
      </w:r>
    </w:p>
    <w:p w:rsidR="00A05005" w:rsidRPr="00B4537F" w:rsidRDefault="00A05005" w:rsidP="00A05005"/>
    <w:p w:rsidR="00A05005" w:rsidRPr="00B4537F" w:rsidRDefault="00A05005" w:rsidP="00A05005"/>
    <w:p w:rsidR="00A05005" w:rsidRPr="00B4537F" w:rsidRDefault="00A05005" w:rsidP="00A05005">
      <w:pPr>
        <w:ind w:right="3400"/>
        <w:rPr>
          <w:b/>
          <w:sz w:val="28"/>
          <w:szCs w:val="28"/>
        </w:rPr>
      </w:pPr>
      <w:r w:rsidRPr="00B4537F">
        <w:rPr>
          <w:b/>
          <w:bCs/>
          <w:sz w:val="28"/>
          <w:szCs w:val="28"/>
        </w:rPr>
        <w:t xml:space="preserve">О проведении </w:t>
      </w:r>
      <w:r w:rsidRPr="00B4537F">
        <w:rPr>
          <w:b/>
          <w:sz w:val="28"/>
          <w:szCs w:val="28"/>
        </w:rPr>
        <w:t xml:space="preserve">«Месячника </w:t>
      </w:r>
    </w:p>
    <w:p w:rsidR="00A05005" w:rsidRPr="00B4537F" w:rsidRDefault="00A05005" w:rsidP="00A05005">
      <w:pPr>
        <w:ind w:right="3400"/>
        <w:rPr>
          <w:b/>
          <w:sz w:val="28"/>
          <w:szCs w:val="28"/>
        </w:rPr>
      </w:pPr>
      <w:r w:rsidRPr="00B4537F">
        <w:rPr>
          <w:b/>
          <w:sz w:val="28"/>
          <w:szCs w:val="28"/>
        </w:rPr>
        <w:t>пожарной безопасности»</w:t>
      </w: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/>
    <w:p w:rsidR="00A05005" w:rsidRPr="00B4537F" w:rsidRDefault="00A05005" w:rsidP="00A05005">
      <w:pPr>
        <w:ind w:firstLine="708"/>
        <w:jc w:val="both"/>
        <w:rPr>
          <w:sz w:val="28"/>
          <w:szCs w:val="28"/>
        </w:rPr>
      </w:pPr>
      <w:r w:rsidRPr="00B4537F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B4537F">
        <w:rPr>
          <w:sz w:val="28"/>
          <w:szCs w:val="28"/>
        </w:rPr>
        <w:t>письма Управления образования администрации Белгородского района от 6 сентября 2016 года №6031 «О проведении месячника пожарной безопасности», с целью предупреждения ликвидации чрезвычайных ситуаций и обеспечения пожарной безопасности в учреждении</w:t>
      </w:r>
    </w:p>
    <w:p w:rsidR="00A05005" w:rsidRPr="00B4537F" w:rsidRDefault="00A05005" w:rsidP="00A05005">
      <w:pPr>
        <w:jc w:val="both"/>
        <w:rPr>
          <w:sz w:val="28"/>
          <w:szCs w:val="28"/>
        </w:rPr>
      </w:pPr>
      <w:r w:rsidRPr="00B4537F">
        <w:rPr>
          <w:b/>
          <w:sz w:val="28"/>
          <w:szCs w:val="28"/>
        </w:rPr>
        <w:t>ПРИКАЗЫВАЮ:</w:t>
      </w:r>
    </w:p>
    <w:p w:rsidR="00A05005" w:rsidRPr="00B4537F" w:rsidRDefault="00A05005" w:rsidP="00A05005">
      <w:pPr>
        <w:ind w:firstLine="539"/>
        <w:jc w:val="both"/>
        <w:rPr>
          <w:sz w:val="28"/>
          <w:szCs w:val="28"/>
        </w:rPr>
      </w:pPr>
      <w:r w:rsidRPr="00B4537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</w:t>
      </w:r>
      <w:r w:rsidRPr="00B4537F">
        <w:rPr>
          <w:sz w:val="28"/>
          <w:szCs w:val="28"/>
        </w:rPr>
        <w:t xml:space="preserve">«Месячник пожарной безопасности» с </w:t>
      </w:r>
      <w:r>
        <w:rPr>
          <w:sz w:val="28"/>
          <w:szCs w:val="28"/>
        </w:rPr>
        <w:t>0</w:t>
      </w:r>
      <w:r w:rsidRPr="00B4537F">
        <w:rPr>
          <w:sz w:val="28"/>
          <w:szCs w:val="28"/>
        </w:rPr>
        <w:t>7 по 30 сентября 2016 года.</w:t>
      </w:r>
    </w:p>
    <w:p w:rsidR="00A05005" w:rsidRPr="00B4537F" w:rsidRDefault="00A05005" w:rsidP="00A05005">
      <w:pPr>
        <w:ind w:firstLine="539"/>
        <w:jc w:val="both"/>
        <w:rPr>
          <w:sz w:val="28"/>
          <w:szCs w:val="28"/>
        </w:rPr>
      </w:pPr>
      <w:r w:rsidRPr="00B4537F">
        <w:rPr>
          <w:sz w:val="28"/>
          <w:szCs w:val="28"/>
        </w:rPr>
        <w:t>2. Утвердить план мероприятий по проведению «Месячника пожарной безопасности» (прилагается).</w:t>
      </w:r>
    </w:p>
    <w:p w:rsidR="00A05005" w:rsidRPr="00B4537F" w:rsidRDefault="00A05005" w:rsidP="00A05005">
      <w:pPr>
        <w:ind w:firstLine="539"/>
        <w:jc w:val="both"/>
        <w:rPr>
          <w:sz w:val="28"/>
          <w:szCs w:val="28"/>
        </w:rPr>
      </w:pPr>
      <w:r w:rsidRPr="00B4537F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B4537F">
        <w:rPr>
          <w:sz w:val="28"/>
          <w:szCs w:val="28"/>
        </w:rPr>
        <w:t>редоставить в Управление образования администрации Белгородского района в срок до 10 сентября 2016</w:t>
      </w:r>
      <w:r>
        <w:rPr>
          <w:sz w:val="28"/>
          <w:szCs w:val="28"/>
        </w:rPr>
        <w:t xml:space="preserve"> года о</w:t>
      </w:r>
      <w:r w:rsidRPr="00B4537F">
        <w:rPr>
          <w:sz w:val="28"/>
          <w:szCs w:val="28"/>
        </w:rPr>
        <w:t xml:space="preserve">тчёт </w:t>
      </w:r>
      <w:r>
        <w:rPr>
          <w:sz w:val="28"/>
          <w:szCs w:val="28"/>
        </w:rPr>
        <w:t xml:space="preserve">о мероприятиях </w:t>
      </w:r>
      <w:r w:rsidRPr="00B4537F">
        <w:rPr>
          <w:sz w:val="28"/>
          <w:szCs w:val="28"/>
        </w:rPr>
        <w:t>«Месячника пожарной безопасности»</w:t>
      </w:r>
      <w:r>
        <w:rPr>
          <w:sz w:val="28"/>
          <w:szCs w:val="28"/>
        </w:rPr>
        <w:t>.</w:t>
      </w:r>
    </w:p>
    <w:p w:rsidR="00A05005" w:rsidRPr="00B4537F" w:rsidRDefault="00A05005" w:rsidP="00A05005">
      <w:pPr>
        <w:ind w:firstLine="539"/>
        <w:jc w:val="both"/>
        <w:rPr>
          <w:sz w:val="28"/>
          <w:szCs w:val="28"/>
        </w:rPr>
      </w:pPr>
      <w:r w:rsidRPr="00B4537F">
        <w:rPr>
          <w:sz w:val="28"/>
          <w:szCs w:val="28"/>
        </w:rPr>
        <w:t xml:space="preserve">4. </w:t>
      </w:r>
      <w:proofErr w:type="gramStart"/>
      <w:r w:rsidRPr="00B4537F">
        <w:rPr>
          <w:sz w:val="28"/>
          <w:szCs w:val="28"/>
        </w:rPr>
        <w:t>Контроль за</w:t>
      </w:r>
      <w:proofErr w:type="gramEnd"/>
      <w:r w:rsidRPr="00B4537F">
        <w:rPr>
          <w:sz w:val="28"/>
          <w:szCs w:val="28"/>
        </w:rPr>
        <w:t xml:space="preserve"> исполнением приказа возложить на заместителя директора Иванову Е.А.</w:t>
      </w:r>
    </w:p>
    <w:p w:rsidR="00A05005" w:rsidRPr="00B4537F" w:rsidRDefault="00A05005" w:rsidP="00A05005">
      <w:pPr>
        <w:jc w:val="both"/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jc w:val="center"/>
        <w:rPr>
          <w:b/>
          <w:sz w:val="28"/>
          <w:szCs w:val="28"/>
        </w:rPr>
      </w:pPr>
      <w:r w:rsidRPr="00B4537F">
        <w:rPr>
          <w:b/>
          <w:sz w:val="28"/>
          <w:szCs w:val="28"/>
        </w:rPr>
        <w:t>Директор МУ ДО СЮТ</w:t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</w:r>
      <w:r w:rsidRPr="00B4537F">
        <w:rPr>
          <w:b/>
          <w:sz w:val="28"/>
          <w:szCs w:val="28"/>
        </w:rPr>
        <w:tab/>
        <w:t>М. А. Зайцева</w:t>
      </w:r>
    </w:p>
    <w:p w:rsidR="00A05005" w:rsidRPr="00B4537F" w:rsidRDefault="00A05005" w:rsidP="00A05005"/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rPr>
          <w:sz w:val="28"/>
          <w:szCs w:val="28"/>
        </w:rPr>
      </w:pPr>
    </w:p>
    <w:p w:rsidR="00A05005" w:rsidRPr="00B4537F" w:rsidRDefault="00A05005" w:rsidP="00A05005">
      <w:pPr>
        <w:ind w:firstLine="540"/>
        <w:jc w:val="both"/>
        <w:rPr>
          <w:sz w:val="28"/>
          <w:szCs w:val="28"/>
        </w:rPr>
      </w:pPr>
    </w:p>
    <w:p w:rsidR="00A05005" w:rsidRPr="00B4537F" w:rsidRDefault="00A05005" w:rsidP="00A05005">
      <w:pPr>
        <w:ind w:firstLine="540"/>
        <w:jc w:val="both"/>
        <w:rPr>
          <w:sz w:val="28"/>
          <w:szCs w:val="28"/>
        </w:rPr>
      </w:pPr>
    </w:p>
    <w:p w:rsidR="00A05005" w:rsidRPr="00B4537F" w:rsidRDefault="00A05005" w:rsidP="00A05005">
      <w:pPr>
        <w:ind w:firstLine="540"/>
        <w:jc w:val="both"/>
        <w:rPr>
          <w:sz w:val="28"/>
          <w:szCs w:val="28"/>
        </w:rPr>
      </w:pPr>
    </w:p>
    <w:p w:rsidR="00A05005" w:rsidRDefault="00A05005" w:rsidP="00A05005">
      <w:pPr>
        <w:ind w:firstLine="540"/>
        <w:jc w:val="both"/>
        <w:rPr>
          <w:sz w:val="28"/>
          <w:szCs w:val="28"/>
        </w:rPr>
      </w:pPr>
    </w:p>
    <w:p w:rsidR="00144183" w:rsidRDefault="00144183" w:rsidP="00A05005">
      <w:pPr>
        <w:ind w:left="3969"/>
        <w:jc w:val="right"/>
        <w:rPr>
          <w:sz w:val="20"/>
          <w:szCs w:val="20"/>
        </w:rPr>
      </w:pPr>
      <w:bookmarkStart w:id="0" w:name="_GoBack"/>
      <w:bookmarkEnd w:id="0"/>
    </w:p>
    <w:p w:rsidR="00A05005" w:rsidRPr="00B4537F" w:rsidRDefault="00A05005" w:rsidP="00A05005">
      <w:pPr>
        <w:ind w:left="3969"/>
        <w:jc w:val="right"/>
        <w:rPr>
          <w:sz w:val="20"/>
          <w:szCs w:val="20"/>
        </w:rPr>
      </w:pPr>
      <w:r w:rsidRPr="00B4537F">
        <w:rPr>
          <w:sz w:val="20"/>
          <w:szCs w:val="20"/>
        </w:rPr>
        <w:lastRenderedPageBreak/>
        <w:t>Утвержден</w:t>
      </w:r>
    </w:p>
    <w:p w:rsidR="00A05005" w:rsidRPr="00B4537F" w:rsidRDefault="00A05005" w:rsidP="00A05005">
      <w:pPr>
        <w:ind w:left="3969"/>
        <w:jc w:val="right"/>
        <w:rPr>
          <w:sz w:val="20"/>
          <w:szCs w:val="20"/>
        </w:rPr>
      </w:pPr>
      <w:r>
        <w:rPr>
          <w:sz w:val="20"/>
          <w:szCs w:val="20"/>
        </w:rPr>
        <w:t>приказом МУ ДО СЮТ № 85</w:t>
      </w:r>
      <w:r w:rsidRPr="00B4537F">
        <w:rPr>
          <w:sz w:val="20"/>
          <w:szCs w:val="20"/>
        </w:rPr>
        <w:t xml:space="preserve"> -ОД от 07.09.2016 г.</w:t>
      </w:r>
    </w:p>
    <w:p w:rsidR="00A05005" w:rsidRPr="00B4537F" w:rsidRDefault="00A05005" w:rsidP="00A05005">
      <w:pPr>
        <w:pStyle w:val="a3"/>
        <w:ind w:firstLine="0"/>
        <w:jc w:val="center"/>
      </w:pPr>
    </w:p>
    <w:p w:rsidR="00A05005" w:rsidRPr="00B4537F" w:rsidRDefault="00A05005" w:rsidP="00A05005">
      <w:pPr>
        <w:pStyle w:val="a3"/>
        <w:ind w:firstLine="0"/>
        <w:jc w:val="center"/>
      </w:pPr>
      <w:r w:rsidRPr="00B4537F">
        <w:t xml:space="preserve">План </w:t>
      </w:r>
    </w:p>
    <w:p w:rsidR="00A05005" w:rsidRPr="00B4537F" w:rsidRDefault="00A05005" w:rsidP="00A05005">
      <w:pPr>
        <w:pStyle w:val="a3"/>
        <w:ind w:firstLine="0"/>
        <w:jc w:val="center"/>
      </w:pPr>
      <w:r w:rsidRPr="00B4537F">
        <w:t>проведения «Месячника пожарной безопасности»</w:t>
      </w:r>
    </w:p>
    <w:p w:rsidR="00A05005" w:rsidRPr="00B4537F" w:rsidRDefault="00A05005" w:rsidP="00A05005">
      <w:pPr>
        <w:pStyle w:val="a3"/>
        <w:ind w:firstLine="0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190"/>
        <w:gridCol w:w="2771"/>
      </w:tblGrid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05" w:rsidRPr="00B4537F" w:rsidRDefault="00A05005" w:rsidP="00240474">
            <w:pPr>
              <w:jc w:val="center"/>
            </w:pPr>
            <w:r w:rsidRPr="00B4537F">
              <w:t>№</w:t>
            </w:r>
          </w:p>
          <w:p w:rsidR="00A05005" w:rsidRPr="00B4537F" w:rsidRDefault="00A05005" w:rsidP="00240474">
            <w:pPr>
              <w:jc w:val="center"/>
            </w:pPr>
            <w:proofErr w:type="gramStart"/>
            <w:r w:rsidRPr="00B4537F">
              <w:t>п</w:t>
            </w:r>
            <w:proofErr w:type="gramEnd"/>
            <w:r w:rsidRPr="00B4537F">
              <w:t>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05" w:rsidRPr="00B4537F" w:rsidRDefault="00A05005" w:rsidP="00240474">
            <w:pPr>
              <w:jc w:val="center"/>
            </w:pPr>
            <w:r w:rsidRPr="00B4537F"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05" w:rsidRPr="00B4537F" w:rsidRDefault="00A05005" w:rsidP="00240474">
            <w:pPr>
              <w:jc w:val="center"/>
            </w:pPr>
            <w:r w:rsidRPr="00B4537F">
              <w:t>Сроки</w:t>
            </w:r>
          </w:p>
          <w:p w:rsidR="00A05005" w:rsidRPr="00B4537F" w:rsidRDefault="00A05005" w:rsidP="00240474">
            <w:pPr>
              <w:jc w:val="center"/>
            </w:pPr>
            <w:r w:rsidRPr="00B4537F">
              <w:t>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05" w:rsidRPr="00B4537F" w:rsidRDefault="00A05005" w:rsidP="00240474">
            <w:pPr>
              <w:jc w:val="center"/>
            </w:pPr>
            <w:proofErr w:type="gramStart"/>
            <w:r w:rsidRPr="00B4537F">
              <w:t>Ответственный</w:t>
            </w:r>
            <w:proofErr w:type="gramEnd"/>
            <w:r w:rsidRPr="00B4537F">
              <w:t xml:space="preserve"> за проведение</w:t>
            </w:r>
          </w:p>
        </w:tc>
      </w:tr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5" w:rsidRPr="00B4537F" w:rsidRDefault="00A05005" w:rsidP="00240474">
            <w:r w:rsidRPr="00B4537F">
              <w:t>1</w:t>
            </w:r>
            <w: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Default="00A05005" w:rsidP="00240474">
            <w:pPr>
              <w:jc w:val="center"/>
            </w:pPr>
            <w:r w:rsidRPr="00B4537F">
              <w:t>Проведение внепланового инструктажа и практического занятия по пожарной безопасности с учащимися (с использованием тематической памятки)</w:t>
            </w:r>
          </w:p>
          <w:p w:rsidR="00A05005" w:rsidRPr="00B4537F" w:rsidRDefault="00A05005" w:rsidP="0024047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>
              <w:t>0</w:t>
            </w:r>
            <w:r w:rsidRPr="00B4537F">
              <w:t>7-20 сентября 2016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Педагоги дополнительного образования</w:t>
            </w:r>
          </w:p>
          <w:p w:rsidR="00A05005" w:rsidRPr="00B4537F" w:rsidRDefault="00A05005" w:rsidP="00240474">
            <w:pPr>
              <w:jc w:val="center"/>
            </w:pPr>
          </w:p>
        </w:tc>
      </w:tr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r w:rsidRPr="00B4537F">
              <w:t>2</w:t>
            </w:r>
            <w: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Проведение с учащимися тренировки по эвакуации при возникновении пож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10-20 сентября 2016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Педагоги дополнительного образования</w:t>
            </w:r>
          </w:p>
          <w:p w:rsidR="00A05005" w:rsidRPr="00B4537F" w:rsidRDefault="00A05005" w:rsidP="00240474">
            <w:pPr>
              <w:jc w:val="center"/>
            </w:pPr>
          </w:p>
        </w:tc>
      </w:tr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r w:rsidRPr="00B4537F">
              <w:t>3</w:t>
            </w:r>
            <w: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Default="00A05005" w:rsidP="00240474">
            <w:pPr>
              <w:jc w:val="center"/>
            </w:pPr>
            <w:r w:rsidRPr="00B4537F">
              <w:t xml:space="preserve">Проведение тематического занятия по теме «Профессия-пожарный» </w:t>
            </w:r>
          </w:p>
          <w:p w:rsidR="00A05005" w:rsidRDefault="00A05005" w:rsidP="00240474">
            <w:pPr>
              <w:jc w:val="center"/>
            </w:pPr>
            <w:r w:rsidRPr="00B4537F">
              <w:t>(с использованием тематической презентации для учащихся 1 года обучения)</w:t>
            </w:r>
          </w:p>
          <w:p w:rsidR="00A05005" w:rsidRPr="00B4537F" w:rsidRDefault="00A05005" w:rsidP="0024047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10-30 сентября</w:t>
            </w:r>
          </w:p>
          <w:p w:rsidR="00A05005" w:rsidRPr="00B4537F" w:rsidRDefault="00A05005" w:rsidP="00240474">
            <w:pPr>
              <w:jc w:val="center"/>
            </w:pPr>
            <w:r w:rsidRPr="00B4537F">
              <w:t>2016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Педагоги дополнительного образования</w:t>
            </w:r>
          </w:p>
        </w:tc>
      </w:tr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5" w:rsidRPr="00B4537F" w:rsidRDefault="00A05005" w:rsidP="00240474">
            <w:r w:rsidRPr="00B4537F">
              <w:t>4</w:t>
            </w:r>
            <w: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5" w:rsidRDefault="00A05005" w:rsidP="00240474">
            <w:pPr>
              <w:jc w:val="center"/>
            </w:pPr>
            <w:r w:rsidRPr="00B4537F">
              <w:t>Проведение внепланового инструктажа по пожарной безопасности с сотрудниками учреждения</w:t>
            </w:r>
          </w:p>
          <w:p w:rsidR="00A05005" w:rsidRPr="00B4537F" w:rsidRDefault="00A05005" w:rsidP="0024047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5" w:rsidRPr="00B4537F" w:rsidRDefault="00A05005" w:rsidP="00240474">
            <w:pPr>
              <w:jc w:val="center"/>
            </w:pPr>
            <w:r w:rsidRPr="00B4537F">
              <w:t>16 сентября 2016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5" w:rsidRPr="00B4537F" w:rsidRDefault="00A05005" w:rsidP="00240474">
            <w:pPr>
              <w:jc w:val="center"/>
            </w:pPr>
            <w:r w:rsidRPr="00B4537F">
              <w:t xml:space="preserve">Иванова Е.А., </w:t>
            </w:r>
          </w:p>
          <w:p w:rsidR="00A05005" w:rsidRPr="00B4537F" w:rsidRDefault="00A05005" w:rsidP="00240474">
            <w:pPr>
              <w:jc w:val="center"/>
            </w:pPr>
            <w:r w:rsidRPr="00B4537F">
              <w:t>заместитель директора</w:t>
            </w:r>
          </w:p>
        </w:tc>
      </w:tr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r w:rsidRPr="00B4537F">
              <w:t>5</w:t>
            </w:r>
            <w: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>Размещение информации и материалов в рамках «Месячника пожарной безопасности» на сайт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494547">
            <w:pPr>
              <w:jc w:val="center"/>
            </w:pPr>
            <w:r w:rsidRPr="00B4537F">
              <w:t>10-3</w:t>
            </w:r>
            <w:r w:rsidR="00494547">
              <w:t>0</w:t>
            </w:r>
            <w:r w:rsidRPr="00B4537F">
              <w:t xml:space="preserve"> сентября 2016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 xml:space="preserve">Соколова Н.М., </w:t>
            </w:r>
          </w:p>
          <w:p w:rsidR="00A05005" w:rsidRPr="00B4537F" w:rsidRDefault="00A05005" w:rsidP="00240474">
            <w:pPr>
              <w:jc w:val="center"/>
            </w:pPr>
            <w:r w:rsidRPr="00B4537F">
              <w:t>руководитель структурного подразделения;</w:t>
            </w:r>
          </w:p>
          <w:p w:rsidR="00A05005" w:rsidRPr="00B4537F" w:rsidRDefault="00A05005" w:rsidP="00240474">
            <w:pPr>
              <w:jc w:val="center"/>
            </w:pPr>
            <w:r w:rsidRPr="00B4537F">
              <w:t xml:space="preserve">Иванова Е.А., </w:t>
            </w:r>
          </w:p>
          <w:p w:rsidR="00A05005" w:rsidRDefault="00A05005" w:rsidP="00240474">
            <w:pPr>
              <w:jc w:val="center"/>
            </w:pPr>
            <w:r w:rsidRPr="00B4537F">
              <w:t>заместитель директора</w:t>
            </w:r>
          </w:p>
          <w:p w:rsidR="00A05005" w:rsidRPr="00B4537F" w:rsidRDefault="00A05005" w:rsidP="00240474">
            <w:pPr>
              <w:jc w:val="center"/>
            </w:pPr>
          </w:p>
        </w:tc>
      </w:tr>
      <w:tr w:rsidR="00A05005" w:rsidRPr="00B4537F" w:rsidTr="00380F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Default="00A05005" w:rsidP="00240474">
            <w:pPr>
              <w:jc w:val="center"/>
            </w:pPr>
            <w:r w:rsidRPr="00B4537F">
              <w:t>Проведение</w:t>
            </w:r>
            <w:r w:rsidR="00144183">
              <w:t xml:space="preserve"> </w:t>
            </w:r>
            <w:r w:rsidRPr="00B4537F">
              <w:t>тренировки по эвакуации при возникновении пожара</w:t>
            </w:r>
          </w:p>
          <w:p w:rsidR="00A05005" w:rsidRPr="00B4537F" w:rsidRDefault="00A05005" w:rsidP="0024047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E632C2">
            <w:pPr>
              <w:jc w:val="center"/>
            </w:pPr>
            <w:r>
              <w:t>23</w:t>
            </w:r>
            <w:r w:rsidR="00E632C2">
              <w:t xml:space="preserve"> сентября </w:t>
            </w:r>
            <w:r>
              <w:t>2016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05" w:rsidRPr="00B4537F" w:rsidRDefault="00A05005" w:rsidP="00240474">
            <w:pPr>
              <w:jc w:val="center"/>
            </w:pPr>
            <w:r w:rsidRPr="00B4537F">
              <w:t xml:space="preserve">Иванова Е.А., </w:t>
            </w:r>
          </w:p>
          <w:p w:rsidR="00A05005" w:rsidRPr="00B4537F" w:rsidRDefault="00A05005" w:rsidP="00240474">
            <w:pPr>
              <w:jc w:val="center"/>
            </w:pPr>
            <w:r w:rsidRPr="00B4537F">
              <w:t>заместитель директора</w:t>
            </w:r>
          </w:p>
        </w:tc>
      </w:tr>
    </w:tbl>
    <w:p w:rsidR="00A05005" w:rsidRPr="00B4537F" w:rsidRDefault="00A05005" w:rsidP="00A05005">
      <w:pPr>
        <w:rPr>
          <w:rFonts w:eastAsia="Calibri"/>
          <w:sz w:val="28"/>
          <w:szCs w:val="28"/>
        </w:rPr>
      </w:pPr>
    </w:p>
    <w:p w:rsidR="004134D2" w:rsidRPr="00F92E22" w:rsidRDefault="004134D2" w:rsidP="00F92E22"/>
    <w:sectPr w:rsidR="004134D2" w:rsidRPr="00F92E22" w:rsidSect="005E05ED">
      <w:footerReference w:type="even" r:id="rId7"/>
      <w:pgSz w:w="11906" w:h="16838" w:code="9"/>
      <w:pgMar w:top="1134" w:right="851" w:bottom="96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22" w:rsidRDefault="00B71422">
      <w:r>
        <w:separator/>
      </w:r>
    </w:p>
  </w:endnote>
  <w:endnote w:type="continuationSeparator" w:id="1">
    <w:p w:rsidR="00B71422" w:rsidRDefault="00B7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90" w:rsidRDefault="007C7896" w:rsidP="00C232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676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0C90" w:rsidRDefault="00380F80" w:rsidP="00C232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22" w:rsidRDefault="00B71422">
      <w:r>
        <w:separator/>
      </w:r>
    </w:p>
  </w:footnote>
  <w:footnote w:type="continuationSeparator" w:id="1">
    <w:p w:rsidR="00B71422" w:rsidRDefault="00B71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51B"/>
    <w:rsid w:val="0001092F"/>
    <w:rsid w:val="00063DCA"/>
    <w:rsid w:val="000917B0"/>
    <w:rsid w:val="00130C55"/>
    <w:rsid w:val="00144183"/>
    <w:rsid w:val="0015248C"/>
    <w:rsid w:val="001D1BE9"/>
    <w:rsid w:val="001E674A"/>
    <w:rsid w:val="001F1A2B"/>
    <w:rsid w:val="002041F9"/>
    <w:rsid w:val="003037C5"/>
    <w:rsid w:val="00325DDF"/>
    <w:rsid w:val="00380F80"/>
    <w:rsid w:val="004134D2"/>
    <w:rsid w:val="00494547"/>
    <w:rsid w:val="00517C09"/>
    <w:rsid w:val="005B750B"/>
    <w:rsid w:val="005D1A8D"/>
    <w:rsid w:val="005F573E"/>
    <w:rsid w:val="0069251B"/>
    <w:rsid w:val="006B7C7F"/>
    <w:rsid w:val="007257C0"/>
    <w:rsid w:val="0076690C"/>
    <w:rsid w:val="007C7896"/>
    <w:rsid w:val="008A3C3A"/>
    <w:rsid w:val="008D2C84"/>
    <w:rsid w:val="00A05005"/>
    <w:rsid w:val="00A55C3C"/>
    <w:rsid w:val="00A779CF"/>
    <w:rsid w:val="00B24C0D"/>
    <w:rsid w:val="00B71422"/>
    <w:rsid w:val="00B7501A"/>
    <w:rsid w:val="00BA0075"/>
    <w:rsid w:val="00D43C99"/>
    <w:rsid w:val="00D8391A"/>
    <w:rsid w:val="00DB296D"/>
    <w:rsid w:val="00DC3F78"/>
    <w:rsid w:val="00E632C2"/>
    <w:rsid w:val="00E676E1"/>
    <w:rsid w:val="00EB4BF9"/>
    <w:rsid w:val="00ED2722"/>
    <w:rsid w:val="00F13C70"/>
    <w:rsid w:val="00F75670"/>
    <w:rsid w:val="00F85E5D"/>
    <w:rsid w:val="00F9095A"/>
    <w:rsid w:val="00F9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251B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92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925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39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91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B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4134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3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13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251B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92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925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39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91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B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4134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3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13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171-DE1B-41C8-B6C6-552060E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DOSYT</cp:lastModifiedBy>
  <cp:revision>3</cp:revision>
  <cp:lastPrinted>2016-04-18T11:34:00Z</cp:lastPrinted>
  <dcterms:created xsi:type="dcterms:W3CDTF">2016-09-14T08:31:00Z</dcterms:created>
  <dcterms:modified xsi:type="dcterms:W3CDTF">2016-09-14T12:29:00Z</dcterms:modified>
</cp:coreProperties>
</file>